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puljeportalen, </w:t>
      </w:r>
      <w:hyperlink r:id="rId7" w:history="1">
        <w:r w:rsidRPr="002E1DE3">
          <w:rPr>
            <w:rStyle w:val="Hyperlink"/>
          </w:rPr>
          <w:t>https://tilskudsportal.sm.dk</w:t>
        </w:r>
      </w:hyperlink>
      <w:r>
        <w:t>. For yderligere information om brug af puljeportalen se under vejledninger på puljeportalens forside.</w:t>
      </w:r>
    </w:p>
    <w:p w:rsidR="009229DE" w:rsidRDefault="009229DE" w:rsidP="006E6A93">
      <w:pPr>
        <w:spacing w:after="0" w:line="240" w:lineRule="auto"/>
      </w:pPr>
    </w:p>
    <w:p w:rsidR="000029F5" w:rsidRPr="009F7FE6" w:rsidRDefault="000029F5" w:rsidP="006E6A93">
      <w:pPr>
        <w:spacing w:after="0" w:line="240" w:lineRule="auto"/>
        <w:rPr>
          <w:b/>
          <w:u w:val="single"/>
        </w:rPr>
      </w:pPr>
      <w:r>
        <w:t>Angiv med * om udfyldelse af felter nedenfor skal være obligatorisk</w:t>
      </w:r>
      <w:r w:rsidR="009F7FE6">
        <w:t xml:space="preserve">. </w:t>
      </w:r>
      <w:r w:rsidR="009F7FE6" w:rsidRPr="009F7FE6">
        <w:rPr>
          <w:b/>
          <w:u w:val="single"/>
        </w:rPr>
        <w:t>Ingen felter må slettes i denne standard.</w:t>
      </w: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6E6A93" w:rsidRPr="000E3E1D" w:rsidRDefault="00EE7C16" w:rsidP="006E6A93">
      <w:pPr>
        <w:spacing w:after="0" w:line="240" w:lineRule="auto"/>
        <w:rPr>
          <w:b/>
          <w:color w:val="FF0000"/>
        </w:rPr>
      </w:pPr>
      <w:r>
        <w:rPr>
          <w:b/>
        </w:rPr>
        <w:t>Projektets</w:t>
      </w:r>
      <w:r w:rsidR="006E6A93" w:rsidRPr="006E6A93">
        <w:rPr>
          <w:b/>
        </w:rPr>
        <w:t xml:space="preserve"> titel</w:t>
      </w:r>
      <w:r w:rsidR="000029F5" w:rsidRPr="000E3E1D">
        <w:rPr>
          <w:b/>
        </w:rPr>
        <w:t>*</w:t>
      </w:r>
    </w:p>
    <w:p w:rsidR="006E6A93" w:rsidRDefault="006E6A93" w:rsidP="006E6A93">
      <w:pPr>
        <w:spacing w:after="0" w:line="240" w:lineRule="auto"/>
        <w:rPr>
          <w:i/>
        </w:rPr>
      </w:pPr>
      <w:r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Kommune</w:t>
      </w:r>
      <w:r w:rsidR="000029F5">
        <w:rPr>
          <w:b/>
        </w:rPr>
        <w:t>*</w:t>
      </w:r>
    </w:p>
    <w:p w:rsidR="006E6A93" w:rsidRPr="006E6A93" w:rsidRDefault="006E6A93" w:rsidP="006E6A93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036AB8" w:rsidRDefault="00036AB8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-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0029F5">
        <w:rPr>
          <w:b/>
        </w:rPr>
        <w:t>*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>Skriv navn og e-mail adresse for den tilskudsansvarlige i projektet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A11" w:rsidRDefault="001C5D59" w:rsidP="00296730">
      <w:pPr>
        <w:spacing w:before="120" w:line="240" w:lineRule="atLeast"/>
        <w:rPr>
          <w:rFonts w:ascii="Arial" w:hAnsi="Arial" w:cs="Arial"/>
          <w:color w:val="000000"/>
          <w:sz w:val="18"/>
          <w:szCs w:val="18"/>
        </w:rPr>
      </w:pPr>
      <w:r w:rsidRPr="00296730">
        <w:rPr>
          <w:rFonts w:ascii="Arial" w:hAnsi="Arial" w:cs="Arial"/>
          <w:b/>
          <w:color w:val="000000"/>
          <w:sz w:val="18"/>
          <w:szCs w:val="18"/>
        </w:rPr>
        <w:t>Organisationens navn og CVR-nummer</w:t>
      </w:r>
      <w:r w:rsidR="000029F5">
        <w:rPr>
          <w:rFonts w:ascii="Arial" w:hAnsi="Arial" w:cs="Arial"/>
          <w:b/>
          <w:color w:val="000000"/>
          <w:sz w:val="18"/>
          <w:szCs w:val="18"/>
        </w:rPr>
        <w:t>*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 xml:space="preserve">Her anføres den ansøgende organisations navn og CVR-nummer. (Findes evt. på </w:t>
      </w:r>
      <w:hyperlink r:id="rId8" w:tgtFrame="_blank" w:history="1">
        <w:r w:rsidRPr="00825AD6">
          <w:rPr>
            <w:i/>
          </w:rPr>
          <w:t>www.cvr.dk</w:t>
        </w:r>
      </w:hyperlink>
      <w:r w:rsidRPr="00825AD6">
        <w:rPr>
          <w:i/>
        </w:rPr>
        <w:t>). Hvis I ikke har CVR-nummer anføres cpr-nummer på den tilskudsansvarlige.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285E" w:rsidRDefault="0086285E" w:rsidP="006E6A93">
      <w:pPr>
        <w:spacing w:after="0" w:line="240" w:lineRule="auto"/>
      </w:pPr>
    </w:p>
    <w:p w:rsidR="006E6A93" w:rsidRPr="006E6A93" w:rsidRDefault="009F7FE6" w:rsidP="006E6A93">
      <w:pPr>
        <w:spacing w:after="0" w:line="240" w:lineRule="auto"/>
        <w:rPr>
          <w:b/>
        </w:rPr>
      </w:pPr>
      <w:r>
        <w:rPr>
          <w:b/>
        </w:rPr>
        <w:t>A</w:t>
      </w:r>
      <w:r w:rsidR="006E6A93" w:rsidRPr="006E6A93">
        <w:rPr>
          <w:b/>
        </w:rPr>
        <w:t>nsøger type</w:t>
      </w:r>
      <w:r w:rsidR="000029F5">
        <w:rPr>
          <w:b/>
        </w:rPr>
        <w:t>*</w:t>
      </w:r>
    </w:p>
    <w:p w:rsidR="006E6A93" w:rsidRDefault="006E6A93" w:rsidP="006E6A93">
      <w:pPr>
        <w:spacing w:after="0" w:line="240" w:lineRule="auto"/>
      </w:pPr>
      <w:r w:rsidRPr="00C53B92">
        <w:rPr>
          <w:i/>
        </w:rPr>
        <w:t>Vælg fra listen.</w:t>
      </w:r>
      <w:r w:rsidR="007132B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E61" w:rsidRDefault="00DC1E61" w:rsidP="006E6A93">
            <w:r>
              <w:t>Handicapråd</w:t>
            </w:r>
          </w:p>
        </w:tc>
      </w:tr>
      <w:tr w:rsidR="00DC1E61" w:rsidTr="00C53B92">
        <w:tc>
          <w:tcPr>
            <w:tcW w:w="250" w:type="dxa"/>
            <w:tcBorders>
              <w:right w:val="single" w:sz="4" w:space="0" w:color="auto"/>
            </w:tcBorders>
          </w:tcPr>
          <w:p w:rsidR="00DC1E61" w:rsidRDefault="00DC1E61" w:rsidP="00B0228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E61" w:rsidRDefault="00DC1E61" w:rsidP="00B02283">
            <w:r>
              <w:t>Interesseorganisation</w:t>
            </w:r>
          </w:p>
        </w:tc>
      </w:tr>
      <w:tr w:rsidR="003006DE" w:rsidTr="00C53B92">
        <w:tc>
          <w:tcPr>
            <w:tcW w:w="250" w:type="dxa"/>
            <w:tcBorders>
              <w:right w:val="single" w:sz="4" w:space="0" w:color="auto"/>
            </w:tcBorders>
          </w:tcPr>
          <w:p w:rsidR="003006DE" w:rsidRDefault="003006DE" w:rsidP="00B0228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6DE" w:rsidRDefault="003006DE" w:rsidP="00B02283">
            <w:r>
              <w:t>Andet</w:t>
            </w:r>
          </w:p>
        </w:tc>
      </w:tr>
    </w:tbl>
    <w:p w:rsidR="0078606B" w:rsidRDefault="0078606B" w:rsidP="006E6A93">
      <w:pPr>
        <w:spacing w:after="0" w:line="240" w:lineRule="auto"/>
        <w:rPr>
          <w:b/>
        </w:rPr>
      </w:pPr>
    </w:p>
    <w:p w:rsidR="006E6A93" w:rsidRDefault="006E6A93" w:rsidP="006E6A93">
      <w:pPr>
        <w:spacing w:after="0" w:line="240" w:lineRule="auto"/>
      </w:pPr>
    </w:p>
    <w:p w:rsidR="006E6A93" w:rsidRPr="00420223" w:rsidRDefault="00420223" w:rsidP="006E6A93">
      <w:pPr>
        <w:spacing w:after="0" w:line="240" w:lineRule="auto"/>
        <w:rPr>
          <w:b/>
        </w:rPr>
      </w:pPr>
      <w:r w:rsidRPr="00420223">
        <w:rPr>
          <w:b/>
        </w:rPr>
        <w:t>Øvrige aktuelle tilskud til projektet</w:t>
      </w:r>
    </w:p>
    <w:p w:rsidR="00420223" w:rsidRPr="00420223" w:rsidRDefault="00036AB8" w:rsidP="006E6A93">
      <w:pPr>
        <w:spacing w:after="0" w:line="240" w:lineRule="auto"/>
        <w:rPr>
          <w:i/>
        </w:rPr>
      </w:pPr>
      <w:r w:rsidRPr="00036AB8">
        <w:rPr>
          <w:i/>
        </w:rPr>
        <w:t>Hvis der er søgt tilskud fra andre puljer eller tilskudsgivere til projektet, angives år, ansøgt og evt. opnået beløb samt tilskudsgiver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482BDF" w:rsidRDefault="00482BDF" w:rsidP="006E6A93"/>
        </w:tc>
      </w:tr>
    </w:tbl>
    <w:p w:rsidR="00E25CB3" w:rsidRDefault="00E25CB3" w:rsidP="006E6A93">
      <w:pPr>
        <w:spacing w:after="0" w:line="240" w:lineRule="auto"/>
        <w:rPr>
          <w:b/>
        </w:rPr>
      </w:pPr>
    </w:p>
    <w:p w:rsidR="009229DE" w:rsidRDefault="009229DE" w:rsidP="006E6A93">
      <w:pPr>
        <w:spacing w:after="0" w:line="240" w:lineRule="auto"/>
      </w:pPr>
    </w:p>
    <w:p w:rsidR="00420223" w:rsidRPr="00E25CB3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</w:p>
    <w:p w:rsidR="00E02AED" w:rsidRDefault="00E02AED" w:rsidP="006E6A93">
      <w:pPr>
        <w:spacing w:after="0" w:line="240" w:lineRule="auto"/>
      </w:pPr>
    </w:p>
    <w:p w:rsidR="00E02AED" w:rsidRPr="00E02AED" w:rsidRDefault="00E02AED" w:rsidP="006E6A93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  <w:r w:rsidR="000029F5">
        <w:rPr>
          <w:b/>
        </w:rPr>
        <w:t>*</w:t>
      </w:r>
    </w:p>
    <w:p w:rsidR="00E02AED" w:rsidRPr="00E02AED" w:rsidRDefault="00E02AED" w:rsidP="006E6A93">
      <w:pPr>
        <w:spacing w:after="0" w:line="240" w:lineRule="auto"/>
        <w:rPr>
          <w:i/>
        </w:rPr>
      </w:pPr>
      <w:r w:rsidRPr="00E02AED">
        <w:rPr>
          <w:i/>
        </w:rPr>
        <w:t>Beskriv kort projektets formål. Hvilket problem skal projektet løse for målgruppen, og hvilken forandring skal det medføre for målgruppen. Se afsnit om projektets formål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  <w:r w:rsidR="000029F5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>Beskriv kort og præcist den målgruppe, der er omfattet af projektet. Se afsnit om målgruppe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 xml:space="preserve">Antal forskellige </w:t>
      </w:r>
      <w:r w:rsidR="00020E54">
        <w:rPr>
          <w:b/>
        </w:rPr>
        <w:t>borgere i projektet</w:t>
      </w:r>
      <w:r w:rsidR="000029F5">
        <w:rPr>
          <w:b/>
        </w:rPr>
        <w:t>*</w:t>
      </w:r>
    </w:p>
    <w:p w:rsidR="003006DE" w:rsidRPr="004764A3" w:rsidRDefault="003006DE" w:rsidP="003006DE">
      <w:pPr>
        <w:spacing w:after="0" w:line="240" w:lineRule="auto"/>
        <w:rPr>
          <w:i/>
        </w:rPr>
      </w:pPr>
      <w:r>
        <w:rPr>
          <w:i/>
        </w:rPr>
        <w:t>Beskriv hvor mange forskellige borgere</w:t>
      </w:r>
      <w:r w:rsidRPr="004764A3">
        <w:rPr>
          <w:i/>
        </w:rPr>
        <w:t xml:space="preserve"> </w:t>
      </w:r>
      <w:r>
        <w:rPr>
          <w:i/>
        </w:rPr>
        <w:t>der er omfattet af projektet.</w:t>
      </w:r>
      <w:r w:rsidRPr="004764A3">
        <w:rPr>
          <w:i/>
        </w:rPr>
        <w:t xml:space="preserve"> </w:t>
      </w:r>
      <w:r>
        <w:rPr>
          <w:i/>
        </w:rPr>
        <w:t>Angivelsen skal opdeles på køn og handicap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4764A3" w:rsidRDefault="004764A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6A69A3" w:rsidRPr="00930590" w:rsidRDefault="00930590" w:rsidP="006E6A93">
      <w:pPr>
        <w:spacing w:after="0" w:line="240" w:lineRule="auto"/>
        <w:rPr>
          <w:b/>
        </w:rPr>
      </w:pPr>
      <w:r w:rsidRPr="00930590">
        <w:rPr>
          <w:b/>
        </w:rPr>
        <w:t>Mål</w:t>
      </w:r>
      <w:r w:rsidR="003006DE">
        <w:rPr>
          <w:b/>
        </w:rPr>
        <w:t>sætninger</w:t>
      </w:r>
      <w:r w:rsidRPr="00930590">
        <w:rPr>
          <w:b/>
        </w:rPr>
        <w:t xml:space="preserve"> på </w:t>
      </w:r>
      <w:r w:rsidR="000029F5">
        <w:rPr>
          <w:b/>
        </w:rPr>
        <w:t>borger</w:t>
      </w:r>
      <w:r w:rsidR="000029F5" w:rsidRPr="00930590">
        <w:rPr>
          <w:b/>
        </w:rPr>
        <w:t>niveau</w:t>
      </w:r>
      <w:r w:rsidR="000029F5">
        <w:rPr>
          <w:b/>
        </w:rPr>
        <w:t>*</w:t>
      </w:r>
    </w:p>
    <w:p w:rsidR="003006DE" w:rsidRPr="00930590" w:rsidRDefault="003006DE" w:rsidP="003006DE">
      <w:pPr>
        <w:spacing w:after="0" w:line="240" w:lineRule="auto"/>
        <w:rPr>
          <w:i/>
        </w:rPr>
      </w:pPr>
      <w:r>
        <w:rPr>
          <w:i/>
        </w:rPr>
        <w:t xml:space="preserve">Beskriv projektets målsætninger på borgerniveau, dvs. hvilken </w:t>
      </w:r>
      <w:r w:rsidR="000D1DBE">
        <w:rPr>
          <w:i/>
        </w:rPr>
        <w:t xml:space="preserve">forandring </w:t>
      </w:r>
      <w:r>
        <w:rPr>
          <w:i/>
        </w:rPr>
        <w:t xml:space="preserve">projektet </w:t>
      </w:r>
      <w:r w:rsidR="000D1DBE">
        <w:rPr>
          <w:i/>
        </w:rPr>
        <w:t xml:space="preserve">skal </w:t>
      </w:r>
      <w:r>
        <w:rPr>
          <w:i/>
        </w:rPr>
        <w:t>me</w:t>
      </w:r>
      <w:r w:rsidR="000D1DBE">
        <w:rPr>
          <w:i/>
        </w:rPr>
        <w:t>dføre for de deltagende borger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E25CB3" w:rsidRDefault="00E25CB3" w:rsidP="006E6A93"/>
          <w:p w:rsidR="00E25CB3" w:rsidRDefault="00E25CB3" w:rsidP="006E6A93"/>
          <w:p w:rsidR="00482BDF" w:rsidRDefault="00482BDF" w:rsidP="006E6A93"/>
        </w:tc>
      </w:tr>
    </w:tbl>
    <w:p w:rsidR="00DC1E61" w:rsidRDefault="00DC1E61" w:rsidP="00482BDF">
      <w:pPr>
        <w:spacing w:after="0" w:line="240" w:lineRule="auto"/>
        <w:rPr>
          <w:b/>
        </w:rPr>
      </w:pPr>
    </w:p>
    <w:p w:rsidR="00FF286F" w:rsidRPr="00930590" w:rsidRDefault="00FF286F" w:rsidP="00FF286F">
      <w:pPr>
        <w:spacing w:after="0" w:line="240" w:lineRule="auto"/>
        <w:rPr>
          <w:b/>
        </w:rPr>
      </w:pPr>
      <w:r w:rsidRPr="00930590">
        <w:rPr>
          <w:b/>
        </w:rPr>
        <w:t>Aktiviteter og tidsplan</w:t>
      </w:r>
      <w:r>
        <w:rPr>
          <w:b/>
        </w:rPr>
        <w:t>*</w:t>
      </w:r>
    </w:p>
    <w:p w:rsidR="00FF286F" w:rsidRPr="00930590" w:rsidRDefault="00FF286F" w:rsidP="00FF286F">
      <w:pPr>
        <w:spacing w:after="0" w:line="240" w:lineRule="auto"/>
        <w:rPr>
          <w:i/>
        </w:rPr>
      </w:pPr>
      <w:r w:rsidRPr="00930590">
        <w:rPr>
          <w:i/>
        </w:rPr>
        <w:t xml:space="preserve">Beskriv </w:t>
      </w:r>
      <w:r>
        <w:rPr>
          <w:i/>
        </w:rPr>
        <w:t xml:space="preserve">de </w:t>
      </w:r>
      <w:r w:rsidRPr="00930590">
        <w:rPr>
          <w:i/>
        </w:rPr>
        <w:t xml:space="preserve">centrale aktiviteter </w:t>
      </w:r>
      <w:r>
        <w:rPr>
          <w:i/>
        </w:rPr>
        <w:t>i projektet, herunder planlægning og gennemførelse af aktiviteterne</w:t>
      </w:r>
      <w:r w:rsidRPr="00930590">
        <w:rPr>
          <w:i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F286F" w:rsidTr="00BC6B29">
        <w:tc>
          <w:tcPr>
            <w:tcW w:w="9778" w:type="dxa"/>
          </w:tcPr>
          <w:p w:rsidR="00FF286F" w:rsidRDefault="00FF286F" w:rsidP="00BC6B29"/>
          <w:p w:rsidR="00FF286F" w:rsidRDefault="00FF286F" w:rsidP="00BC6B29"/>
          <w:p w:rsidR="00FF286F" w:rsidRDefault="00FF286F" w:rsidP="00BC6B29"/>
        </w:tc>
      </w:tr>
    </w:tbl>
    <w:p w:rsidR="00FF286F" w:rsidRDefault="00FF286F" w:rsidP="00FF286F">
      <w:pPr>
        <w:spacing w:after="0" w:line="240" w:lineRule="auto"/>
      </w:pPr>
    </w:p>
    <w:p w:rsidR="000534E8" w:rsidRPr="0078606B" w:rsidRDefault="00FF286F" w:rsidP="000534E8">
      <w:pPr>
        <w:spacing w:after="0" w:line="240" w:lineRule="auto"/>
        <w:rPr>
          <w:b/>
        </w:rPr>
      </w:pPr>
      <w:r>
        <w:rPr>
          <w:b/>
        </w:rPr>
        <w:t>Resultater på projektniveau</w:t>
      </w:r>
    </w:p>
    <w:p w:rsidR="00482BDF" w:rsidRPr="00930590" w:rsidRDefault="00FF286F" w:rsidP="00482BDF">
      <w:pPr>
        <w:spacing w:after="0" w:line="240" w:lineRule="auto"/>
        <w:rPr>
          <w:i/>
        </w:rPr>
      </w:pPr>
      <w:r>
        <w:rPr>
          <w:i/>
        </w:rPr>
        <w:t xml:space="preserve">Beskriv de resultater I forventer at opnå med aktiviteterne i projekt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2BDF" w:rsidTr="00482BDF">
        <w:tc>
          <w:tcPr>
            <w:tcW w:w="9778" w:type="dxa"/>
          </w:tcPr>
          <w:p w:rsidR="00482BDF" w:rsidRDefault="00482BDF" w:rsidP="00482BDF"/>
          <w:p w:rsidR="00482BDF" w:rsidRDefault="00482BDF" w:rsidP="00482BDF"/>
          <w:p w:rsidR="00E25CB3" w:rsidRDefault="00E25CB3" w:rsidP="00482BDF"/>
        </w:tc>
      </w:tr>
    </w:tbl>
    <w:p w:rsidR="00F90116" w:rsidRDefault="00F90116" w:rsidP="006E6A93">
      <w:pPr>
        <w:spacing w:after="0" w:line="240" w:lineRule="auto"/>
        <w:rPr>
          <w:b/>
        </w:rPr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Dokumentation af aktiviteter</w:t>
      </w:r>
      <w:r w:rsidR="000029F5">
        <w:rPr>
          <w:b/>
        </w:rPr>
        <w:t>*</w:t>
      </w:r>
    </w:p>
    <w:p w:rsidR="00482BDF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>Beskriv kort og præcist hvordan projektet vil dokumentere de gennemførte aktivite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E25CB3" w:rsidRDefault="00E25CB3" w:rsidP="006E6A93"/>
        </w:tc>
      </w:tr>
    </w:tbl>
    <w:p w:rsidR="006A69A3" w:rsidRDefault="006A69A3" w:rsidP="006E6A93">
      <w:pPr>
        <w:spacing w:after="0" w:line="240" w:lineRule="auto"/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Organisation og ledelse</w:t>
      </w:r>
      <w:r w:rsidR="000029F5">
        <w:rPr>
          <w:b/>
        </w:rPr>
        <w:t>*</w:t>
      </w:r>
    </w:p>
    <w:p w:rsidR="00482BDF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 xml:space="preserve">Beskriv kort projektets organisationsstruktur og </w:t>
      </w:r>
      <w:r w:rsidR="00FF286F">
        <w:rPr>
          <w:i/>
        </w:rPr>
        <w:t>ansvars- og opgave</w:t>
      </w:r>
      <w:r w:rsidRPr="00482BDF">
        <w:rPr>
          <w:i/>
        </w:rPr>
        <w:t>fordeling. F.eks. antal ansatte, overordnet lederansvar, evt. samarbejdspartnere og deres bidrag m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482BDF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Videreførelse af projektets aktiviteter efter tilskudsperiodens udløb</w:t>
      </w:r>
      <w:r w:rsidR="000029F5">
        <w:rPr>
          <w:b/>
        </w:rPr>
        <w:t>*</w:t>
      </w:r>
    </w:p>
    <w:p w:rsidR="00FF286F" w:rsidRPr="00482BDF" w:rsidRDefault="00FF286F" w:rsidP="00FF286F">
      <w:pPr>
        <w:spacing w:after="0" w:line="240" w:lineRule="auto"/>
        <w:rPr>
          <w:i/>
        </w:rPr>
      </w:pPr>
      <w:r w:rsidRPr="00482BDF">
        <w:rPr>
          <w:i/>
        </w:rPr>
        <w:lastRenderedPageBreak/>
        <w:t xml:space="preserve">Beskriv kort hvordan </w:t>
      </w:r>
      <w:r w:rsidR="000D1DBE">
        <w:rPr>
          <w:i/>
        </w:rPr>
        <w:t>projektet</w:t>
      </w:r>
      <w:r w:rsidRPr="004B12BD">
        <w:rPr>
          <w:i/>
        </w:rPr>
        <w:t xml:space="preserve"> planlægges forankret, når tilskudsperioden udløber</w:t>
      </w:r>
      <w:r>
        <w:rPr>
          <w:i/>
        </w:rPr>
        <w:t xml:space="preserve">/ hvordan </w:t>
      </w:r>
      <w:r w:rsidRPr="00482BDF">
        <w:rPr>
          <w:i/>
        </w:rPr>
        <w:t>I vil videreføre projektets aktiviteter efter tilskudsperiodens udløb.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2BDF" w:rsidTr="00482BDF">
        <w:tc>
          <w:tcPr>
            <w:tcW w:w="9778" w:type="dxa"/>
          </w:tcPr>
          <w:p w:rsidR="00482BDF" w:rsidRDefault="00482BDF" w:rsidP="006E6A93"/>
          <w:p w:rsidR="00482BDF" w:rsidRDefault="00482BDF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9F7FE6" w:rsidRDefault="009F7FE6" w:rsidP="006E6A93">
      <w:pPr>
        <w:spacing w:after="0" w:line="240" w:lineRule="auto"/>
        <w:rPr>
          <w:b/>
        </w:rPr>
      </w:pPr>
      <w:r>
        <w:rPr>
          <w:b/>
        </w:rPr>
        <w:t>Børneattester*</w:t>
      </w:r>
    </w:p>
    <w:p w:rsidR="009F7FE6" w:rsidRDefault="009F7FE6" w:rsidP="006E6A93">
      <w:pPr>
        <w:spacing w:after="0" w:line="240" w:lineRule="auto"/>
        <w:rPr>
          <w:i/>
        </w:rPr>
      </w:pPr>
      <w:r w:rsidRPr="009F7FE6">
        <w:t>Ansøger skal med et ”JA” tilkendegive</w:t>
      </w:r>
      <w:r>
        <w:rPr>
          <w:i/>
        </w:rPr>
        <w:t>, at såfremt projektet omfatter børn under 15 år forpligter ansøger sig til at reglerne for indhentelse af børneattester overholdes i henhold til bekendtgørelse nr. 1309 af 29. november 2017 om indhentelse af børneattest ved ansættelse og beskæftigelse af personer i visse tilbud efter lov om social service og i frivillige sociale organisationer og fore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3006DE" w:rsidTr="007639C0">
        <w:tc>
          <w:tcPr>
            <w:tcW w:w="250" w:type="dxa"/>
            <w:tcBorders>
              <w:right w:val="single" w:sz="4" w:space="0" w:color="auto"/>
            </w:tcBorders>
          </w:tcPr>
          <w:p w:rsidR="003006DE" w:rsidRDefault="003006DE" w:rsidP="007639C0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6DE" w:rsidRDefault="003006DE" w:rsidP="007639C0">
            <w:r>
              <w:t>Ja</w:t>
            </w:r>
          </w:p>
        </w:tc>
      </w:tr>
      <w:tr w:rsidR="003006DE" w:rsidTr="007639C0">
        <w:trPr>
          <w:trHeight w:val="254"/>
        </w:trPr>
        <w:tc>
          <w:tcPr>
            <w:tcW w:w="250" w:type="dxa"/>
            <w:tcBorders>
              <w:right w:val="single" w:sz="4" w:space="0" w:color="auto"/>
            </w:tcBorders>
          </w:tcPr>
          <w:p w:rsidR="003006DE" w:rsidRDefault="003006DE" w:rsidP="007639C0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6DE" w:rsidRDefault="003006DE" w:rsidP="007639C0">
            <w:r>
              <w:t>Nej</w:t>
            </w:r>
          </w:p>
        </w:tc>
      </w:tr>
    </w:tbl>
    <w:p w:rsidR="001C5D59" w:rsidRDefault="001C5D59" w:rsidP="006E6A93">
      <w:pPr>
        <w:spacing w:after="0" w:line="240" w:lineRule="auto"/>
      </w:pPr>
    </w:p>
    <w:p w:rsidR="001C5D59" w:rsidRPr="000E4E7B" w:rsidRDefault="001C5D59" w:rsidP="001C5D59">
      <w:pPr>
        <w:spacing w:after="0" w:line="240" w:lineRule="auto"/>
        <w:rPr>
          <w:b/>
        </w:rPr>
      </w:pPr>
      <w:r w:rsidRPr="000E4E7B">
        <w:rPr>
          <w:b/>
        </w:rPr>
        <w:t>Budgetskema</w:t>
      </w:r>
      <w:r w:rsidR="000029F5">
        <w:rPr>
          <w:b/>
        </w:rPr>
        <w:t>*</w:t>
      </w:r>
    </w:p>
    <w:p w:rsidR="001C5D59" w:rsidRPr="000E4E7B" w:rsidRDefault="008C1515" w:rsidP="001C5D59">
      <w:pPr>
        <w:spacing w:after="0" w:line="240" w:lineRule="auto"/>
        <w:rPr>
          <w:i/>
        </w:rPr>
      </w:pPr>
      <w:r w:rsidRPr="008C1515">
        <w:rPr>
          <w:i/>
        </w:rPr>
        <w:t>Udfyld budgetskemaet. Angiv udgifternes fordeling på året så realistisk som muligt. Skabelon for budgetskema findes på puljens si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Tr="005F0C0C">
        <w:tc>
          <w:tcPr>
            <w:tcW w:w="9778" w:type="dxa"/>
          </w:tcPr>
          <w:p w:rsidR="001C5D59" w:rsidRDefault="001C5D59" w:rsidP="001C5D59"/>
        </w:tc>
      </w:tr>
    </w:tbl>
    <w:p w:rsidR="001C5D59" w:rsidRDefault="001C5D59" w:rsidP="006E6A93">
      <w:pPr>
        <w:spacing w:after="0" w:line="240" w:lineRule="auto"/>
      </w:pPr>
    </w:p>
    <w:p w:rsidR="00036AB8" w:rsidRPr="000E3E1D" w:rsidRDefault="000029F5" w:rsidP="006E6A93">
      <w:pPr>
        <w:spacing w:after="0" w:line="240" w:lineRule="auto"/>
        <w:rPr>
          <w:b/>
        </w:rPr>
      </w:pPr>
      <w:r w:rsidRPr="000E3E1D">
        <w:rPr>
          <w:b/>
        </w:rPr>
        <w:t>Not</w:t>
      </w:r>
      <w:r>
        <w:rPr>
          <w:b/>
        </w:rPr>
        <w:t>er til budget</w:t>
      </w:r>
    </w:p>
    <w:p w:rsidR="009F7FE6" w:rsidRPr="00296730" w:rsidRDefault="000029F5" w:rsidP="009F7FE6">
      <w:pPr>
        <w:spacing w:after="0" w:line="240" w:lineRule="auto"/>
        <w:rPr>
          <w:b/>
        </w:rPr>
      </w:pPr>
      <w:r w:rsidRPr="00825AD6">
        <w:rPr>
          <w:i/>
        </w:rPr>
        <w:t>Her kan du vedhæfte noter til budgettet.</w:t>
      </w:r>
      <w:r w:rsidR="009F7FE6" w:rsidRPr="00296730">
        <w:rPr>
          <w:b/>
        </w:rPr>
        <w:t xml:space="preserve"> </w:t>
      </w:r>
    </w:p>
    <w:sectPr w:rsidR="009F7FE6" w:rsidRPr="00296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36AB8"/>
    <w:rsid w:val="000534E8"/>
    <w:rsid w:val="000D1DBE"/>
    <w:rsid w:val="000E0160"/>
    <w:rsid w:val="000E3E1D"/>
    <w:rsid w:val="000E4E7B"/>
    <w:rsid w:val="00134FCC"/>
    <w:rsid w:val="00162665"/>
    <w:rsid w:val="00181C2B"/>
    <w:rsid w:val="001A0A11"/>
    <w:rsid w:val="001C5D59"/>
    <w:rsid w:val="00202B85"/>
    <w:rsid w:val="00242CC7"/>
    <w:rsid w:val="00296730"/>
    <w:rsid w:val="003006DE"/>
    <w:rsid w:val="003B7989"/>
    <w:rsid w:val="003C73F2"/>
    <w:rsid w:val="00420223"/>
    <w:rsid w:val="004714CF"/>
    <w:rsid w:val="004764A3"/>
    <w:rsid w:val="00482BDF"/>
    <w:rsid w:val="004F24B9"/>
    <w:rsid w:val="00575231"/>
    <w:rsid w:val="00605E3D"/>
    <w:rsid w:val="0061452B"/>
    <w:rsid w:val="006A69A3"/>
    <w:rsid w:val="006E6A93"/>
    <w:rsid w:val="00700FDD"/>
    <w:rsid w:val="007132B2"/>
    <w:rsid w:val="00774289"/>
    <w:rsid w:val="0078606B"/>
    <w:rsid w:val="007C4129"/>
    <w:rsid w:val="007F49F3"/>
    <w:rsid w:val="00811E65"/>
    <w:rsid w:val="00825AD6"/>
    <w:rsid w:val="0086285E"/>
    <w:rsid w:val="00880E30"/>
    <w:rsid w:val="008C1515"/>
    <w:rsid w:val="008E6E2F"/>
    <w:rsid w:val="009229DE"/>
    <w:rsid w:val="00930590"/>
    <w:rsid w:val="00935B65"/>
    <w:rsid w:val="00970D95"/>
    <w:rsid w:val="009D136C"/>
    <w:rsid w:val="009F7FE6"/>
    <w:rsid w:val="00A46092"/>
    <w:rsid w:val="00A959C5"/>
    <w:rsid w:val="00B771DB"/>
    <w:rsid w:val="00BB7B8B"/>
    <w:rsid w:val="00C53B92"/>
    <w:rsid w:val="00C619E4"/>
    <w:rsid w:val="00C810DD"/>
    <w:rsid w:val="00CE2190"/>
    <w:rsid w:val="00DC1E61"/>
    <w:rsid w:val="00E02AED"/>
    <w:rsid w:val="00E25CB3"/>
    <w:rsid w:val="00E362E6"/>
    <w:rsid w:val="00EA2677"/>
    <w:rsid w:val="00EE7C16"/>
    <w:rsid w:val="00F45FD6"/>
    <w:rsid w:val="00F90116"/>
    <w:rsid w:val="00F92374"/>
    <w:rsid w:val="00FF286F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r.dk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tilskudsportal.sm.dk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2163FD-82BE-48FB-9DE3-53830413F47C}"/>
</file>

<file path=customXml/itemProps2.xml><?xml version="1.0" encoding="utf-8"?>
<ds:datastoreItem xmlns:ds="http://schemas.openxmlformats.org/officeDocument/2006/customXml" ds:itemID="{D812F6EA-6FBF-4B20-BCD4-D877DB39D3F2}"/>
</file>

<file path=customXml/itemProps3.xml><?xml version="1.0" encoding="utf-8"?>
<ds:datastoreItem xmlns:ds="http://schemas.openxmlformats.org/officeDocument/2006/customXml" ds:itemID="{62787BF8-1E51-4055-89EB-267AC196B49B}"/>
</file>

<file path=customXml/itemProps4.xml><?xml version="1.0" encoding="utf-8"?>
<ds:datastoreItem xmlns:ds="http://schemas.openxmlformats.org/officeDocument/2006/customXml" ds:itemID="{48BDF26F-5B29-4C0E-8D0D-0E238E8E83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Julie Tang</cp:lastModifiedBy>
  <cp:revision>6</cp:revision>
  <cp:lastPrinted>2013-04-17T08:09:00Z</cp:lastPrinted>
  <dcterms:created xsi:type="dcterms:W3CDTF">2018-05-23T08:08:00Z</dcterms:created>
  <dcterms:modified xsi:type="dcterms:W3CDTF">2018-06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